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№</w:t>
      </w:r>
      <w:r w:rsidR="0068307C">
        <w:rPr>
          <w:rFonts w:ascii="Times New Roman" w:eastAsia="Times New Roman" w:hAnsi="Times New Roman" w:cs="Times New Roman"/>
          <w:b/>
          <w:sz w:val="25"/>
          <w:szCs w:val="25"/>
        </w:rPr>
        <w:t>77</w:t>
      </w:r>
      <w:r w:rsidR="00120FAE">
        <w:rPr>
          <w:rFonts w:ascii="Times New Roman" w:eastAsia="Times New Roman" w:hAnsi="Times New Roman" w:cs="Times New Roman"/>
          <w:b/>
          <w:sz w:val="25"/>
          <w:szCs w:val="25"/>
        </w:rPr>
        <w:t>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E27572">
        <w:rPr>
          <w:rFonts w:ascii="Times New Roman" w:eastAsia="Times New Roman" w:hAnsi="Times New Roman" w:cs="Times New Roman"/>
          <w:b/>
          <w:sz w:val="25"/>
          <w:szCs w:val="25"/>
        </w:rPr>
        <w:t>а</w:t>
      </w:r>
      <w:r w:rsidR="00E27572" w:rsidRPr="00E27572">
        <w:rPr>
          <w:rFonts w:ascii="Times New Roman" w:eastAsia="Times New Roman" w:hAnsi="Times New Roman" w:cs="Times New Roman"/>
          <w:b/>
          <w:sz w:val="25"/>
          <w:szCs w:val="25"/>
        </w:rPr>
        <w:t>ппарат</w:t>
      </w:r>
      <w:r w:rsidR="00E27572">
        <w:rPr>
          <w:rFonts w:ascii="Times New Roman" w:eastAsia="Times New Roman" w:hAnsi="Times New Roman" w:cs="Times New Roman"/>
          <w:b/>
          <w:sz w:val="25"/>
          <w:szCs w:val="25"/>
        </w:rPr>
        <w:t>а</w:t>
      </w:r>
      <w:r w:rsidR="00E27572" w:rsidRPr="00E27572">
        <w:rPr>
          <w:rFonts w:ascii="Times New Roman" w:eastAsia="Times New Roman" w:hAnsi="Times New Roman" w:cs="Times New Roman"/>
          <w:b/>
          <w:sz w:val="25"/>
          <w:szCs w:val="25"/>
        </w:rPr>
        <w:t xml:space="preserve"> электродиагностическ</w:t>
      </w:r>
      <w:r w:rsidR="00E27572">
        <w:rPr>
          <w:rFonts w:ascii="Times New Roman" w:eastAsia="Times New Roman" w:hAnsi="Times New Roman" w:cs="Times New Roman"/>
          <w:b/>
          <w:sz w:val="25"/>
          <w:szCs w:val="25"/>
        </w:rPr>
        <w:t>ого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65636">
        <w:rPr>
          <w:rFonts w:ascii="Times New Roman" w:eastAsia="Times New Roman" w:hAnsi="Times New Roman" w:cs="Times New Roman"/>
          <w:sz w:val="25"/>
          <w:szCs w:val="25"/>
        </w:rPr>
        <w:t>«__» ________</w:t>
      </w:r>
      <w:r w:rsidR="006B19C5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E1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, именуемое в дальнейшем «Заказчик», в лице заместителя генерального директора по экономическим и правовым вопросам </w:t>
      </w:r>
      <w:proofErr w:type="spellStart"/>
      <w:r w:rsidRPr="00E11C23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веренности от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2025 №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)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Поставщик», в лице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</w:t>
      </w:r>
      <w:r>
        <w:rPr>
          <w:rFonts w:ascii="Times New Roman" w:eastAsia="Times New Roman" w:hAnsi="Times New Roman" w:cs="Times New Roman"/>
          <w:sz w:val="25"/>
          <w:szCs w:val="25"/>
        </w:rPr>
        <w:br/>
        <w:t xml:space="preserve">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E27572">
        <w:rPr>
          <w:rFonts w:ascii="Times New Roman" w:eastAsia="Times New Roman" w:hAnsi="Times New Roman" w:cs="Times New Roman"/>
          <w:sz w:val="25"/>
          <w:szCs w:val="25"/>
        </w:rPr>
        <w:t>аппарата</w:t>
      </w:r>
      <w:r w:rsidR="00E27572" w:rsidRPr="00E27572">
        <w:t xml:space="preserve"> </w:t>
      </w:r>
      <w:r w:rsidR="00E27572" w:rsidRPr="00E27572">
        <w:rPr>
          <w:rFonts w:ascii="Times New Roman" w:eastAsia="Times New Roman" w:hAnsi="Times New Roman" w:cs="Times New Roman"/>
          <w:sz w:val="25"/>
          <w:szCs w:val="25"/>
        </w:rPr>
        <w:t>электродиагностического</w:t>
      </w:r>
      <w:r w:rsidR="00120FAE" w:rsidRPr="00120F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E75B68" w:rsidRPr="00E75B68" w:rsidRDefault="00571DC6" w:rsidP="00E75B68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о адресу: </w:t>
      </w:r>
      <w:r w:rsidR="00E75B68" w:rsidRPr="00E75B68">
        <w:rPr>
          <w:rFonts w:ascii="Times New Roman" w:eastAsia="Times New Roman" w:hAnsi="Times New Roman" w:cs="Times New Roman"/>
          <w:sz w:val="25"/>
          <w:szCs w:val="25"/>
        </w:rPr>
        <w:t xml:space="preserve">143432, Московская область, Красногорский городской округ, </w:t>
      </w:r>
      <w:proofErr w:type="spellStart"/>
      <w:r w:rsidR="00E75B68" w:rsidRPr="00E75B68">
        <w:rPr>
          <w:rFonts w:ascii="Times New Roman" w:eastAsia="Times New Roman" w:hAnsi="Times New Roman" w:cs="Times New Roman"/>
          <w:sz w:val="25"/>
          <w:szCs w:val="25"/>
        </w:rPr>
        <w:t>р.п</w:t>
      </w:r>
      <w:proofErr w:type="spellEnd"/>
      <w:r w:rsidR="00E75B68" w:rsidRPr="00E75B68">
        <w:rPr>
          <w:rFonts w:ascii="Times New Roman" w:eastAsia="Times New Roman" w:hAnsi="Times New Roman" w:cs="Times New Roman"/>
          <w:sz w:val="25"/>
          <w:szCs w:val="25"/>
        </w:rPr>
        <w:t>. Нахабино, ул.</w:t>
      </w:r>
    </w:p>
    <w:p w:rsidR="00524296" w:rsidRDefault="00E75B68" w:rsidP="00E75B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5B68">
        <w:rPr>
          <w:rFonts w:ascii="Times New Roman" w:eastAsia="Times New Roman" w:hAnsi="Times New Roman" w:cs="Times New Roman"/>
          <w:sz w:val="25"/>
          <w:szCs w:val="25"/>
        </w:rPr>
        <w:t>Институтская, стр. 11</w:t>
      </w:r>
      <w:r w:rsidR="003C4ABB" w:rsidRPr="003C4ABB">
        <w:rPr>
          <w:rFonts w:ascii="Times New Roman" w:eastAsia="Times New Roman" w:hAnsi="Times New Roman" w:cs="Times New Roman"/>
          <w:sz w:val="25"/>
          <w:szCs w:val="25"/>
        </w:rPr>
        <w:t xml:space="preserve">г. 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(д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 w:rsidR="0066789E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>,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 xml:space="preserve">в том числ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>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 w:rsidP="004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в Место доставки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44105C">
        <w:rPr>
          <w:rFonts w:ascii="Times New Roman" w:eastAsia="Times New Roman" w:hAnsi="Times New Roman" w:cs="Times New Roman"/>
          <w:sz w:val="25"/>
          <w:szCs w:val="25"/>
        </w:rPr>
        <w:t xml:space="preserve">с момента подписания договора </w:t>
      </w:r>
      <w:r w:rsidR="0068307C">
        <w:rPr>
          <w:rFonts w:ascii="Times New Roman" w:eastAsia="Times New Roman" w:hAnsi="Times New Roman" w:cs="Times New Roman"/>
          <w:sz w:val="25"/>
          <w:szCs w:val="25"/>
        </w:rPr>
        <w:t xml:space="preserve">в течение </w:t>
      </w:r>
      <w:r w:rsidR="00E60A5F">
        <w:rPr>
          <w:rFonts w:ascii="Times New Roman" w:eastAsia="Times New Roman" w:hAnsi="Times New Roman" w:cs="Times New Roman"/>
          <w:sz w:val="25"/>
          <w:szCs w:val="25"/>
        </w:rPr>
        <w:t>60</w:t>
      </w:r>
      <w:r w:rsidR="006830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8307C" w:rsidRPr="0068307C">
        <w:rPr>
          <w:rFonts w:ascii="Times New Roman" w:eastAsia="Times New Roman" w:hAnsi="Times New Roman" w:cs="Times New Roman"/>
          <w:sz w:val="25"/>
          <w:szCs w:val="25"/>
        </w:rPr>
        <w:t>рабочих дней</w:t>
      </w:r>
      <w:bookmarkStart w:id="0" w:name="_GoBack"/>
      <w:bookmarkEnd w:id="0"/>
      <w:r w:rsidR="0068307C" w:rsidRPr="0068307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2. Фактической датой поставки считается дата, указанная в Акте приема-передачи Товара (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 w:rsidR="009A129B">
        <w:rPr>
          <w:rFonts w:ascii="Times New Roman" w:eastAsia="Times New Roman" w:hAnsi="Times New Roman" w:cs="Times New Roman"/>
          <w:sz w:val="25"/>
          <w:szCs w:val="25"/>
        </w:rPr>
        <w:t xml:space="preserve"> годности/гарантийный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вара на дату поставки не менее </w:t>
      </w:r>
      <w:r w:rsidR="00120FAE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DD4C41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9.1. </w:t>
      </w:r>
      <w:r w:rsidR="00DD4C41">
        <w:rPr>
          <w:rFonts w:ascii="Times New Roman" w:eastAsia="Times New Roman" w:hAnsi="Times New Roman" w:cs="Times New Roman"/>
          <w:sz w:val="25"/>
          <w:szCs w:val="25"/>
        </w:rPr>
        <w:t xml:space="preserve">Оплата по Договору осуществляется: за счет средств </w:t>
      </w:r>
      <w:r w:rsidR="00FB624F" w:rsidRPr="00FB624F">
        <w:rPr>
          <w:rFonts w:ascii="Times New Roman" w:eastAsia="Times New Roman" w:hAnsi="Times New Roman" w:cs="Times New Roman"/>
          <w:sz w:val="25"/>
          <w:szCs w:val="25"/>
        </w:rPr>
        <w:t>бюджетных учреждений</w:t>
      </w:r>
      <w:r w:rsidR="003E679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счёта на оплат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1" w:name="Par1"/>
      <w:bookmarkStart w:id="2" w:name="Par11"/>
      <w:bookmarkStart w:id="3" w:name="Par25"/>
      <w:bookmarkStart w:id="4" w:name="Par26"/>
      <w:bookmarkStart w:id="5" w:name="Par10"/>
      <w:bookmarkStart w:id="6" w:name="Par24"/>
      <w:bookmarkEnd w:id="1"/>
      <w:bookmarkEnd w:id="2"/>
      <w:bookmarkEnd w:id="3"/>
      <w:bookmarkEnd w:id="4"/>
      <w:bookmarkEnd w:id="5"/>
      <w:bookmarkEnd w:id="6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>31 декабря 202</w:t>
      </w:r>
      <w:r w:rsidR="00CE366B">
        <w:rPr>
          <w:rFonts w:ascii="Times New Roman" w:eastAsia="Times New Roman" w:hAnsi="Times New Roman" w:cs="Times New Roman"/>
          <w:sz w:val="25"/>
          <w:szCs w:val="25"/>
        </w:rPr>
        <w:t>6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у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Стороны их аффилированные лица не осуществляют действия, квалифицируемые применимым для целе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действий и/или неполучения другой Стороной в установленны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обменивают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B47804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524296" w:rsidRPr="00F72805" w:rsidTr="00F72805">
        <w:tc>
          <w:tcPr>
            <w:tcW w:w="4962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524296" w:rsidRDefault="00AE380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AE380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НЦСМ ФМБА России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121059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орого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 д.5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: (499) 795-68-04, 795-68-87</w:t>
            </w:r>
          </w:p>
          <w:p w:rsidR="00524296" w:rsidRDefault="00094F3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tooltip="mailto:odo_csm@sportfmba.ru" w:history="1"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odo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_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csm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@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sportfmba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="00571DC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Н/КПП 7730102110/773001001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ПО 01909913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453180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Банковские реквизиты: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Наименование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ОКЦ № 1 ГУ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lastRenderedPageBreak/>
              <w:t>России по ЦФО//УФК по г. Москве г. Москва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азначейский (расчетный) счет 032146430000000173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004525988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УФК по г. Москве (</w:t>
            </w:r>
            <w:r w:rsidR="00AE380B" w:rsidRPr="00AE380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ФГБУ НЦСМ ФМБА России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/с </w:t>
            </w:r>
            <w:r w:rsidR="00843608" w:rsidRP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20736Ч</w:t>
            </w:r>
            <w:r w:rsid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07610, 21736Ч07610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)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Единый казначейский счет (ЕКС) 40102810545370000003</w:t>
            </w: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F72805" w:rsidRPr="00F72805" w:rsidRDefault="00F72805" w:rsidP="00A8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 w:rsidTr="00F72805">
        <w:tc>
          <w:tcPr>
            <w:tcW w:w="4962" w:type="dxa"/>
            <w:shd w:val="clear" w:color="auto" w:fill="auto"/>
          </w:tcPr>
          <w:p w:rsidR="00524296" w:rsidRPr="00525D0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ABB" w:rsidRDefault="003C4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ABB" w:rsidRDefault="003C4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BF" w:rsidRDefault="00E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865636" w:rsidP="003E6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636">
        <w:rPr>
          <w:rFonts w:ascii="Times New Roman" w:eastAsia="Times New Roman" w:hAnsi="Times New Roman" w:cs="Times New Roman"/>
          <w:sz w:val="24"/>
          <w:szCs w:val="24"/>
        </w:rPr>
        <w:t>«__» ________ 2026 г.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A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07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20FAE">
        <w:rPr>
          <w:rFonts w:ascii="Times New Roman" w:eastAsia="Times New Roman" w:hAnsi="Times New Roman" w:cs="Times New Roman"/>
          <w:sz w:val="24"/>
          <w:szCs w:val="24"/>
        </w:rPr>
        <w:t>Д/ЦСМ/26</w:t>
      </w:r>
    </w:p>
    <w:p w:rsidR="00E60A5F" w:rsidRDefault="00E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A5F" w:rsidRDefault="00E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735" w:rsidRDefault="00507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60A5F" w:rsidRDefault="00E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60A5F" w:rsidRDefault="00E6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519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3557"/>
        <w:gridCol w:w="1624"/>
        <w:gridCol w:w="745"/>
        <w:gridCol w:w="720"/>
        <w:gridCol w:w="979"/>
        <w:gridCol w:w="1483"/>
        <w:gridCol w:w="1403"/>
      </w:tblGrid>
      <w:tr w:rsidR="00DD4C41" w:rsidRPr="002F20E3" w:rsidTr="002F20E3">
        <w:trPr>
          <w:trHeight w:hRule="exact" w:val="1199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 Производитель,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  <w:r w:rsidRPr="002F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Д 2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 с НДС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ДС</w:t>
            </w:r>
          </w:p>
        </w:tc>
      </w:tr>
      <w:tr w:rsidR="002F20E3" w:rsidRPr="002F20E3" w:rsidTr="00E60A5F">
        <w:trPr>
          <w:trHeight w:hRule="exact" w:val="6790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Default="00866BDC" w:rsidP="001F64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тативный анализатор для домашнего определения </w:t>
            </w:r>
            <w:proofErr w:type="gramStart"/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та-кетонов</w:t>
            </w:r>
            <w:proofErr w:type="gramEnd"/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уровня глюкозы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измер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химический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ирование </w:t>
            </w:r>
            <w:proofErr w:type="gramStart"/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полосок</w:t>
            </w:r>
            <w:proofErr w:type="gramEnd"/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 требуется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овка результата - по плазме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крови на одно измерение - 0,5 </w:t>
            </w:r>
            <w:proofErr w:type="spellStart"/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амяти анализатора - 1 000 измерений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теста - 8,0 </w:t>
            </w:r>
            <w:proofErr w:type="gramStart"/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среднего результата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дключения к персональному компьютеру</w:t>
            </w:r>
          </w:p>
          <w:p w:rsidR="001E62A6" w:rsidRPr="001E62A6" w:rsidRDefault="001E62A6" w:rsidP="001E62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дключения к смартфону</w:t>
            </w:r>
          </w:p>
          <w:p w:rsidR="002F20E3" w:rsidRPr="002F20E3" w:rsidRDefault="002F20E3" w:rsidP="001F641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</w:t>
            </w:r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F2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F20E3" w:rsidRPr="002F20E3" w:rsidRDefault="00E75B68" w:rsidP="00C77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0.12.129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E75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E75B68" w:rsidP="00C7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BDC" w:rsidRPr="002F20E3" w:rsidTr="00E60A5F">
        <w:trPr>
          <w:trHeight w:hRule="exact" w:val="2679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A875DD" w:rsidRDefault="00866BDC" w:rsidP="00866B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юкоза ИВД, реагент</w:t>
            </w:r>
          </w:p>
          <w:p w:rsidR="00866BDC" w:rsidRPr="00866BDC" w:rsidRDefault="00866BDC" w:rsidP="00866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истемы </w:t>
            </w:r>
            <w:proofErr w:type="spellStart"/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Sens</w:t>
            </w:r>
            <w:proofErr w:type="spellEnd"/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</w:t>
            </w:r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proofErr w:type="spellEnd"/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6BDC" w:rsidRPr="00866BDC" w:rsidRDefault="00A875DD" w:rsidP="00866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полоска</w:t>
            </w:r>
            <w:r w:rsidR="00866BDC"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6BDC" w:rsidRPr="00866BDC" w:rsidRDefault="00A875DD" w:rsidP="00866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ц</w:t>
            </w:r>
            <w:proofErr w:type="gramEnd"/>
            <w:r w:rsidR="00E6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кровь</w:t>
            </w:r>
            <w:r w:rsidR="00866BDC"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6BDC" w:rsidRPr="00866BDC" w:rsidRDefault="00866BDC" w:rsidP="00866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яемых исследований</w:t>
            </w:r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6BDC" w:rsidRPr="001F6412" w:rsidRDefault="00866BDC" w:rsidP="001F64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</w:t>
            </w:r>
            <w:r w:rsid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DC" w:rsidRPr="00E75B68" w:rsidRDefault="00E60A5F" w:rsidP="00C77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A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0.23.110-0000446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Default="00A8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Default="00A875DD" w:rsidP="00C7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BDC" w:rsidRPr="002F20E3" w:rsidTr="005F78AB">
        <w:trPr>
          <w:trHeight w:hRule="exact" w:val="2847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75DD" w:rsidRDefault="00A875DD" w:rsidP="00A875D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он (</w:t>
            </w:r>
            <w:proofErr w:type="spellStart"/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цетоацетат</w:t>
            </w:r>
            <w:proofErr w:type="spellEnd"/>
            <w:r w:rsidRPr="00A87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ИВД, реагент</w:t>
            </w:r>
          </w:p>
          <w:p w:rsidR="00464864" w:rsidRDefault="00137958" w:rsidP="00A875DD">
            <w:pPr>
              <w:spacing w:after="0"/>
            </w:pPr>
            <w:r w:rsidRPr="0046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полос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875DD"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системы мониторинга </w:t>
            </w:r>
            <w:proofErr w:type="spellStart"/>
            <w:r w:rsidR="00A875DD"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Sens</w:t>
            </w:r>
            <w:proofErr w:type="spellEnd"/>
            <w:r w:rsidR="00A875DD"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75DD"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</w:t>
            </w:r>
            <w:proofErr w:type="spellEnd"/>
            <w:proofErr w:type="gramStart"/>
            <w:r w:rsidR="00A875DD" w:rsidRPr="00A8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="00464864">
              <w:t xml:space="preserve"> </w:t>
            </w:r>
          </w:p>
          <w:p w:rsidR="00866BDC" w:rsidRPr="001F6412" w:rsidRDefault="00A875DD" w:rsidP="00A875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DC" w:rsidRPr="00E75B68" w:rsidRDefault="00507735" w:rsidP="00C77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0.23.110-00011245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Default="00A87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Default="00A875DD" w:rsidP="00C7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66BDC" w:rsidRPr="002F20E3" w:rsidRDefault="00866BD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41" w:rsidRPr="002F20E3" w:rsidTr="002F20E3">
        <w:trPr>
          <w:trHeight w:hRule="exact" w:val="541"/>
          <w:jc w:val="center"/>
        </w:trPr>
        <w:tc>
          <w:tcPr>
            <w:tcW w:w="95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C41" w:rsidRDefault="00DD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>
        <w:tc>
          <w:tcPr>
            <w:tcW w:w="5210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296" w:rsidRDefault="00524296" w:rsidP="00D114AF">
      <w:pPr>
        <w:rPr>
          <w:rFonts w:ascii="Times New Roman" w:hAnsi="Times New Roman" w:cs="Times New Roman"/>
          <w:sz w:val="24"/>
          <w:szCs w:val="24"/>
        </w:rPr>
      </w:pPr>
    </w:p>
    <w:p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:rsidR="00E60A5F" w:rsidRDefault="00E60A5F" w:rsidP="00D11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1FB" w:rsidRDefault="00D841FB" w:rsidP="00D114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FB647F" w:rsidTr="00FB647F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FB647F" w:rsidRDefault="00FB647F" w:rsidP="00FB6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AE3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гов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Default="00865636" w:rsidP="00E7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6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6 г.</w:t>
            </w:r>
            <w:r w:rsidR="00FB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75B6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120FAE">
              <w:rPr>
                <w:rFonts w:ascii="Times New Roman" w:eastAsia="Times New Roman" w:hAnsi="Times New Roman" w:cs="Times New Roman"/>
                <w:sz w:val="24"/>
                <w:szCs w:val="24"/>
              </w:rPr>
              <w:t>Д/ЦСМ/26</w:t>
            </w:r>
          </w:p>
        </w:tc>
      </w:tr>
    </w:tbl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647F" w:rsidRDefault="00FB647F" w:rsidP="008F71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 ПО ДОГОВОРУ  №__</w:t>
      </w:r>
      <w:r>
        <w:rPr>
          <w:rFonts w:ascii="Times New Roman" w:eastAsia="Times New Roman" w:hAnsi="Times New Roman" w:cs="Times New Roman"/>
          <w:szCs w:val="24"/>
        </w:rPr>
        <w:br/>
        <w:t xml:space="preserve">от </w:t>
      </w:r>
      <w:r w:rsidR="00865636" w:rsidRPr="00865636">
        <w:rPr>
          <w:rFonts w:ascii="Times New Roman" w:eastAsia="Times New Roman" w:hAnsi="Times New Roman" w:cs="Times New Roman"/>
          <w:szCs w:val="24"/>
        </w:rPr>
        <w:t>«__» ________ 2026 г.</w:t>
      </w:r>
      <w:r>
        <w:rPr>
          <w:rFonts w:ascii="Times New Roman" w:eastAsia="Times New Roman" w:hAnsi="Times New Roman" w:cs="Times New Roman"/>
          <w:szCs w:val="24"/>
        </w:rPr>
        <w:t xml:space="preserve"> № </w:t>
      </w:r>
      <w:r w:rsidR="00070C2A">
        <w:rPr>
          <w:rFonts w:ascii="Times New Roman" w:eastAsia="Times New Roman" w:hAnsi="Times New Roman" w:cs="Times New Roman"/>
          <w:szCs w:val="24"/>
        </w:rPr>
        <w:t>77</w:t>
      </w:r>
      <w:r w:rsidR="00120FAE">
        <w:rPr>
          <w:rFonts w:ascii="Times New Roman" w:eastAsia="Times New Roman" w:hAnsi="Times New Roman" w:cs="Times New Roman"/>
          <w:szCs w:val="24"/>
        </w:rPr>
        <w:t>Д/ЦСМ/26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. Москва                                                                                                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   «_</w:t>
      </w:r>
      <w:r w:rsidR="008F71B3">
        <w:rPr>
          <w:rFonts w:ascii="Times New Roman" w:eastAsia="Times New Roman" w:hAnsi="Times New Roman" w:cs="Times New Roman"/>
          <w:szCs w:val="24"/>
        </w:rPr>
        <w:t>__»______________20____г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E380B" w:rsidRPr="00AE380B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FB647F" w:rsidRDefault="00FB647F" w:rsidP="00FB647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договором </w:t>
      </w:r>
      <w:r>
        <w:rPr>
          <w:rFonts w:ascii="Times New Roman" w:eastAsia="Times New Roman" w:hAnsi="Times New Roman" w:cs="Times New Roman"/>
          <w:i/>
          <w:szCs w:val="24"/>
        </w:rPr>
        <w:t>(с нарушением сроков, установленных договор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>, а Заказчик принял следующее Товар согласно Спецификации (Приложение № 1 к договору)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FF887" wp14:editId="6A8E205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37958" w:rsidRPr="00FB647F" w:rsidRDefault="00137958" w:rsidP="00FB647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B647F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o:spid="_x0000_s1026" style="position:absolute;left:0;text-align:left;margin-left:89.55pt;margin-top:-.45pt;width:291.15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" filled="f" stroked="f">
                      <v:textbox inset="0,0,0,0">
                        <w:txbxContent>
                          <w:p w:rsidR="00137958" w:rsidRPr="00FB647F" w:rsidRDefault="00137958" w:rsidP="00FB647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647F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) проверка по упаковочным листам номенклатуры поставленного Товара на соответствие Спецификации (приложение № 1 к договору)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) проверка полноты и правильности оформления комплекта сопроводительных документов в соответствии с условиями договора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FB647F" w:rsidRDefault="00FB647F" w:rsidP="00F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RPr="00571DC6" w:rsidTr="00FB647F">
        <w:trPr>
          <w:cantSplit/>
        </w:trPr>
        <w:tc>
          <w:tcPr>
            <w:tcW w:w="5001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72805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FB647F"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47F" w:rsidRPr="00571DC6" w:rsidRDefault="00FB647F" w:rsidP="00FB647F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FB647F" w:rsidRPr="00571DC6" w:rsidRDefault="00FB647F" w:rsidP="00FB647F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Tr="00FB647F">
        <w:trPr>
          <w:cantSplit/>
        </w:trPr>
        <w:tc>
          <w:tcPr>
            <w:tcW w:w="5002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FB647F" w:rsidRDefault="00FB647F" w:rsidP="00E60A5F">
      <w:pPr>
        <w:rPr>
          <w:rFonts w:ascii="Times New Roman" w:hAnsi="Times New Roman" w:cs="Times New Roman"/>
          <w:sz w:val="24"/>
          <w:szCs w:val="24"/>
        </w:rPr>
      </w:pPr>
    </w:p>
    <w:sectPr w:rsidR="00FB647F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58" w:rsidRDefault="00137958">
      <w:pPr>
        <w:spacing w:after="0" w:line="240" w:lineRule="auto"/>
      </w:pPr>
      <w:r>
        <w:separator/>
      </w:r>
    </w:p>
  </w:endnote>
  <w:endnote w:type="continuationSeparator" w:id="0">
    <w:p w:rsidR="00137958" w:rsidRDefault="0013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58" w:rsidRDefault="00137958">
      <w:pPr>
        <w:spacing w:after="0" w:line="240" w:lineRule="auto"/>
      </w:pPr>
      <w:r>
        <w:separator/>
      </w:r>
    </w:p>
  </w:footnote>
  <w:footnote w:type="continuationSeparator" w:id="0">
    <w:p w:rsidR="00137958" w:rsidRDefault="0013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C9A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965"/>
    <w:multiLevelType w:val="multilevel"/>
    <w:tmpl w:val="C2A2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7EBB"/>
    <w:multiLevelType w:val="multilevel"/>
    <w:tmpl w:val="317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FC15BCD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0325F"/>
    <w:rsid w:val="00003D04"/>
    <w:rsid w:val="00006E3E"/>
    <w:rsid w:val="000301CD"/>
    <w:rsid w:val="00040A0F"/>
    <w:rsid w:val="00061134"/>
    <w:rsid w:val="000706F9"/>
    <w:rsid w:val="00070C2A"/>
    <w:rsid w:val="00073742"/>
    <w:rsid w:val="00094F38"/>
    <w:rsid w:val="000A3941"/>
    <w:rsid w:val="000C2056"/>
    <w:rsid w:val="000F4C68"/>
    <w:rsid w:val="00120FAE"/>
    <w:rsid w:val="00137958"/>
    <w:rsid w:val="001828E8"/>
    <w:rsid w:val="001E62A6"/>
    <w:rsid w:val="001F6412"/>
    <w:rsid w:val="00206B69"/>
    <w:rsid w:val="00254257"/>
    <w:rsid w:val="0029027A"/>
    <w:rsid w:val="0029688B"/>
    <w:rsid w:val="002976B9"/>
    <w:rsid w:val="002F20E3"/>
    <w:rsid w:val="00301C80"/>
    <w:rsid w:val="00303F6B"/>
    <w:rsid w:val="003046AD"/>
    <w:rsid w:val="0031715F"/>
    <w:rsid w:val="00344B60"/>
    <w:rsid w:val="003552B7"/>
    <w:rsid w:val="003642BD"/>
    <w:rsid w:val="00376A3C"/>
    <w:rsid w:val="003A2E66"/>
    <w:rsid w:val="003B1B86"/>
    <w:rsid w:val="003C4ABB"/>
    <w:rsid w:val="003E6790"/>
    <w:rsid w:val="003E6E20"/>
    <w:rsid w:val="00425F70"/>
    <w:rsid w:val="00427C25"/>
    <w:rsid w:val="00432472"/>
    <w:rsid w:val="00437EB9"/>
    <w:rsid w:val="00440927"/>
    <w:rsid w:val="0044105C"/>
    <w:rsid w:val="00464864"/>
    <w:rsid w:val="0046537C"/>
    <w:rsid w:val="00470157"/>
    <w:rsid w:val="00493972"/>
    <w:rsid w:val="004973A0"/>
    <w:rsid w:val="004978B2"/>
    <w:rsid w:val="004A10A4"/>
    <w:rsid w:val="004B6C22"/>
    <w:rsid w:val="004D0F74"/>
    <w:rsid w:val="004F5938"/>
    <w:rsid w:val="00507735"/>
    <w:rsid w:val="005110AD"/>
    <w:rsid w:val="00524296"/>
    <w:rsid w:val="00525D06"/>
    <w:rsid w:val="00544F17"/>
    <w:rsid w:val="00564FBC"/>
    <w:rsid w:val="00566983"/>
    <w:rsid w:val="00571DC6"/>
    <w:rsid w:val="00595E83"/>
    <w:rsid w:val="005A3987"/>
    <w:rsid w:val="005A6096"/>
    <w:rsid w:val="005F78AB"/>
    <w:rsid w:val="00602B6A"/>
    <w:rsid w:val="006045BB"/>
    <w:rsid w:val="00625C1A"/>
    <w:rsid w:val="0064272C"/>
    <w:rsid w:val="006553D3"/>
    <w:rsid w:val="0066789E"/>
    <w:rsid w:val="00674C02"/>
    <w:rsid w:val="0068307C"/>
    <w:rsid w:val="006B19C5"/>
    <w:rsid w:val="006D3AD8"/>
    <w:rsid w:val="006D503C"/>
    <w:rsid w:val="00702BB5"/>
    <w:rsid w:val="00705861"/>
    <w:rsid w:val="00763AE4"/>
    <w:rsid w:val="00787761"/>
    <w:rsid w:val="007A58B3"/>
    <w:rsid w:val="007D1145"/>
    <w:rsid w:val="007E5F86"/>
    <w:rsid w:val="007F1342"/>
    <w:rsid w:val="008168E8"/>
    <w:rsid w:val="00823447"/>
    <w:rsid w:val="00827B56"/>
    <w:rsid w:val="00842246"/>
    <w:rsid w:val="00843608"/>
    <w:rsid w:val="00865636"/>
    <w:rsid w:val="00866BDC"/>
    <w:rsid w:val="00876401"/>
    <w:rsid w:val="00884791"/>
    <w:rsid w:val="0089235C"/>
    <w:rsid w:val="0089663E"/>
    <w:rsid w:val="0089675A"/>
    <w:rsid w:val="008B2915"/>
    <w:rsid w:val="008D56EE"/>
    <w:rsid w:val="008F57A7"/>
    <w:rsid w:val="008F601F"/>
    <w:rsid w:val="008F71B3"/>
    <w:rsid w:val="0090443B"/>
    <w:rsid w:val="00924262"/>
    <w:rsid w:val="00951AFE"/>
    <w:rsid w:val="00974E62"/>
    <w:rsid w:val="009A0BB1"/>
    <w:rsid w:val="009A129B"/>
    <w:rsid w:val="009C0571"/>
    <w:rsid w:val="009C5BA7"/>
    <w:rsid w:val="009D75BD"/>
    <w:rsid w:val="00A224AC"/>
    <w:rsid w:val="00A24FCF"/>
    <w:rsid w:val="00A54B6A"/>
    <w:rsid w:val="00A85D9B"/>
    <w:rsid w:val="00A875DD"/>
    <w:rsid w:val="00AA099E"/>
    <w:rsid w:val="00AE380B"/>
    <w:rsid w:val="00B10064"/>
    <w:rsid w:val="00B10A7B"/>
    <w:rsid w:val="00B37390"/>
    <w:rsid w:val="00B47804"/>
    <w:rsid w:val="00B70549"/>
    <w:rsid w:val="00BF0E89"/>
    <w:rsid w:val="00C305CC"/>
    <w:rsid w:val="00C53A29"/>
    <w:rsid w:val="00C6055A"/>
    <w:rsid w:val="00C769CE"/>
    <w:rsid w:val="00C77CF9"/>
    <w:rsid w:val="00C96BCA"/>
    <w:rsid w:val="00CE366B"/>
    <w:rsid w:val="00D114AF"/>
    <w:rsid w:val="00D14635"/>
    <w:rsid w:val="00D22F0D"/>
    <w:rsid w:val="00D6520F"/>
    <w:rsid w:val="00D841FB"/>
    <w:rsid w:val="00D8661E"/>
    <w:rsid w:val="00D92599"/>
    <w:rsid w:val="00DA47AD"/>
    <w:rsid w:val="00DD4C41"/>
    <w:rsid w:val="00DE2034"/>
    <w:rsid w:val="00DE4D7C"/>
    <w:rsid w:val="00E11C23"/>
    <w:rsid w:val="00E27572"/>
    <w:rsid w:val="00E27C40"/>
    <w:rsid w:val="00E313BF"/>
    <w:rsid w:val="00E40917"/>
    <w:rsid w:val="00E4622D"/>
    <w:rsid w:val="00E4799E"/>
    <w:rsid w:val="00E60A5F"/>
    <w:rsid w:val="00E75B68"/>
    <w:rsid w:val="00E8799C"/>
    <w:rsid w:val="00EA1E9B"/>
    <w:rsid w:val="00EF54B0"/>
    <w:rsid w:val="00F13670"/>
    <w:rsid w:val="00F2068C"/>
    <w:rsid w:val="00F3257D"/>
    <w:rsid w:val="00F72805"/>
    <w:rsid w:val="00F83A48"/>
    <w:rsid w:val="00FA5E89"/>
    <w:rsid w:val="00FA7665"/>
    <w:rsid w:val="00FB624F"/>
    <w:rsid w:val="00FB647F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464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464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_csm@sport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713D-99B9-4AA8-9ED6-DFA01C9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Колупаева Мария Сергеевна</cp:lastModifiedBy>
  <cp:revision>20</cp:revision>
  <cp:lastPrinted>2026-06-24T08:19:00Z</cp:lastPrinted>
  <dcterms:created xsi:type="dcterms:W3CDTF">2026-03-11T15:05:00Z</dcterms:created>
  <dcterms:modified xsi:type="dcterms:W3CDTF">2026-06-24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